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95" w:rsidRDefault="00F355D8" w:rsidP="00F355D8">
      <w:pPr>
        <w:pStyle w:val="1"/>
      </w:pPr>
      <w:r>
        <w:rPr>
          <w:rFonts w:hint="eastAsia"/>
        </w:rPr>
        <w:t>辛巴克咖啡：</w:t>
      </w:r>
    </w:p>
    <w:p w:rsidR="00F355D8" w:rsidRDefault="00F355D8" w:rsidP="00F355D8">
      <w:pPr>
        <w:pStyle w:val="2"/>
      </w:pPr>
      <w:r>
        <w:t>C</w:t>
      </w:r>
      <w:r>
        <w:rPr>
          <w:rFonts w:hint="eastAsia"/>
        </w:rPr>
        <w:t xml:space="preserve">ss </w:t>
      </w:r>
      <w:r>
        <w:rPr>
          <w:rFonts w:hint="eastAsia"/>
        </w:rPr>
        <w:t>注释</w:t>
      </w:r>
      <w:r>
        <w:rPr>
          <w:rFonts w:hint="eastAsia"/>
        </w:rPr>
        <w:t>demo</w:t>
      </w:r>
      <w:r>
        <w:rPr>
          <w:rFonts w:hint="eastAsia"/>
        </w:rPr>
        <w:t>规范</w:t>
      </w:r>
    </w:p>
    <w:p w:rsidR="00F355D8" w:rsidRDefault="00F355D8">
      <w:r>
        <w:rPr>
          <w:noProof/>
        </w:rPr>
        <w:drawing>
          <wp:inline distT="0" distB="0" distL="0" distR="0" wp14:anchorId="4093B00B" wp14:editId="1D5DF015">
            <wp:extent cx="5274310" cy="136802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D8" w:rsidRDefault="00F355D8" w:rsidP="00F355D8">
      <w:pPr>
        <w:pStyle w:val="2"/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命名规范，要考虑为相应式预留命名空间</w:t>
      </w:r>
    </w:p>
    <w:p w:rsidR="00F355D8" w:rsidRDefault="00F355D8">
      <w:r>
        <w:rPr>
          <w:noProof/>
        </w:rPr>
        <w:drawing>
          <wp:inline distT="0" distB="0" distL="0" distR="0" wp14:anchorId="00A4A7AF" wp14:editId="254A64FD">
            <wp:extent cx="5274310" cy="2414950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D8" w:rsidRPr="00F355D8" w:rsidRDefault="00F355D8" w:rsidP="00F355D8">
      <w:pPr>
        <w:pStyle w:val="2"/>
      </w:pPr>
      <w:r>
        <w:rPr>
          <w:rFonts w:hint="eastAsia"/>
        </w:rPr>
        <w:t>布局</w:t>
      </w:r>
      <w:r>
        <w:rPr>
          <w:rFonts w:hint="eastAsia"/>
        </w:rPr>
        <w:t>demo</w:t>
      </w:r>
      <w:r>
        <w:rPr>
          <w:rFonts w:hint="eastAsia"/>
        </w:rPr>
        <w:t>示意</w:t>
      </w:r>
    </w:p>
    <w:p w:rsidR="00F355D8" w:rsidRDefault="00F355D8">
      <w:r>
        <w:rPr>
          <w:noProof/>
        </w:rPr>
        <w:lastRenderedPageBreak/>
        <w:drawing>
          <wp:inline distT="0" distB="0" distL="0" distR="0" wp14:anchorId="76C75CED" wp14:editId="4273665C">
            <wp:extent cx="5274310" cy="2986334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D8" w:rsidRPr="00F355D8" w:rsidRDefault="00F355D8" w:rsidP="00F355D8">
      <w:pPr>
        <w:pStyle w:val="2"/>
      </w:pPr>
      <w:r>
        <w:rPr>
          <w:rFonts w:hint="eastAsia"/>
        </w:rPr>
        <w:t>相应式布局预埋</w:t>
      </w:r>
    </w:p>
    <w:p w:rsidR="00F355D8" w:rsidRDefault="00F355D8">
      <w:r w:rsidRPr="00F355D8">
        <w:t>http://www.starbucks.com/static/reference/styleguide/grid_how_to.aspx</w:t>
      </w:r>
    </w:p>
    <w:p w:rsidR="00F355D8" w:rsidRDefault="00F355D8">
      <w:r>
        <w:rPr>
          <w:noProof/>
        </w:rPr>
        <w:drawing>
          <wp:inline distT="0" distB="0" distL="0" distR="0" wp14:anchorId="2302BE24" wp14:editId="6927576C">
            <wp:extent cx="5274310" cy="2421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D8" w:rsidRPr="00F355D8" w:rsidRDefault="00F355D8" w:rsidP="00F355D8">
      <w:pPr>
        <w:pStyle w:val="2"/>
      </w:pPr>
      <w:r>
        <w:rPr>
          <w:rFonts w:hint="eastAsia"/>
        </w:rPr>
        <w:lastRenderedPageBreak/>
        <w:t>布局示例</w:t>
      </w:r>
    </w:p>
    <w:p w:rsidR="00F355D8" w:rsidRDefault="00F355D8"/>
    <w:p w:rsidR="00F355D8" w:rsidRDefault="00F355D8">
      <w:r>
        <w:rPr>
          <w:noProof/>
        </w:rPr>
        <w:drawing>
          <wp:inline distT="0" distB="0" distL="0" distR="0" wp14:anchorId="1454FC55" wp14:editId="73C394F5">
            <wp:extent cx="5274310" cy="455382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9E" w:rsidRPr="00F355D8" w:rsidRDefault="00D6649E" w:rsidP="00D6649E">
      <w:pPr>
        <w:pStyle w:val="2"/>
      </w:pPr>
      <w:r>
        <w:rPr>
          <w:rFonts w:hint="eastAsia"/>
        </w:rPr>
        <w:t>宽度尺寸命名的参考</w:t>
      </w:r>
    </w:p>
    <w:p w:rsidR="00D6649E" w:rsidRDefault="00D6649E"/>
    <w:p w:rsidR="00D6649E" w:rsidRDefault="00D6649E">
      <w:r>
        <w:rPr>
          <w:noProof/>
        </w:rPr>
        <w:lastRenderedPageBreak/>
        <w:drawing>
          <wp:inline distT="0" distB="0" distL="0" distR="0" wp14:anchorId="7E440851" wp14:editId="021EA46F">
            <wp:extent cx="3781425" cy="5657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F7" w:rsidRDefault="00B23CF7"/>
    <w:p w:rsidR="00B23CF7" w:rsidRDefault="00B23CF7">
      <w:r>
        <w:rPr>
          <w:noProof/>
        </w:rPr>
        <w:lastRenderedPageBreak/>
        <w:drawing>
          <wp:inline distT="0" distB="0" distL="0" distR="0" wp14:anchorId="04902B03" wp14:editId="29CEB30F">
            <wp:extent cx="3333750" cy="3067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F7" w:rsidRDefault="00B23CF7" w:rsidP="00B23CF7">
      <w:pPr>
        <w:pStyle w:val="2"/>
      </w:pPr>
      <w:r>
        <w:t>P</w:t>
      </w:r>
      <w:r>
        <w:rPr>
          <w:rFonts w:hint="eastAsia"/>
        </w:rPr>
        <w:t xml:space="preserve">laceholder 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断落</w:t>
      </w:r>
    </w:p>
    <w:p w:rsidR="00B23CF7" w:rsidRDefault="00B23CF7">
      <w:r>
        <w:rPr>
          <w:noProof/>
        </w:rPr>
        <w:drawing>
          <wp:inline distT="0" distB="0" distL="0" distR="0" wp14:anchorId="211124F0" wp14:editId="30D9BD42">
            <wp:extent cx="3581400" cy="1933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F7" w:rsidRDefault="00B23CF7"/>
    <w:p w:rsidR="00B23CF7" w:rsidRDefault="00B23CF7">
      <w:r>
        <w:rPr>
          <w:noProof/>
        </w:rPr>
        <w:lastRenderedPageBreak/>
        <w:drawing>
          <wp:inline distT="0" distB="0" distL="0" distR="0" wp14:anchorId="1EC9E639" wp14:editId="6F9AAA00">
            <wp:extent cx="4143375" cy="12287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F7" w:rsidRDefault="00B23CF7"/>
    <w:p w:rsidR="00B23CF7" w:rsidRDefault="00B23CF7">
      <w:r>
        <w:rPr>
          <w:noProof/>
        </w:rPr>
        <w:drawing>
          <wp:inline distT="0" distB="0" distL="0" distR="0" wp14:anchorId="730AB5BD" wp14:editId="3E595C12">
            <wp:extent cx="5274310" cy="165737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F7" w:rsidRDefault="00B23CF7">
      <w:r>
        <w:rPr>
          <w:rFonts w:hint="eastAsia"/>
        </w:rPr>
        <w:t>常见输入按钮</w:t>
      </w:r>
      <w:r>
        <w:rPr>
          <w:rFonts w:hint="eastAsia"/>
        </w:rPr>
        <w:t>+</w:t>
      </w:r>
      <w:r>
        <w:rPr>
          <w:rFonts w:hint="eastAsia"/>
        </w:rPr>
        <w:t>文字对齐</w:t>
      </w:r>
    </w:p>
    <w:p w:rsidR="00B23CF7" w:rsidRDefault="00B23CF7">
      <w:r>
        <w:rPr>
          <w:noProof/>
        </w:rPr>
        <w:drawing>
          <wp:inline distT="0" distB="0" distL="0" distR="0" wp14:anchorId="2189665D" wp14:editId="2F28BEAD">
            <wp:extent cx="5274310" cy="2151614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F7" w:rsidRDefault="00B23CF7">
      <w:r>
        <w:rPr>
          <w:rFonts w:hint="eastAsia"/>
        </w:rPr>
        <w:lastRenderedPageBreak/>
        <w:t>文字提示和校验</w:t>
      </w:r>
    </w:p>
    <w:p w:rsidR="0035063F" w:rsidRDefault="0035063F"/>
    <w:p w:rsidR="0035063F" w:rsidRDefault="0035063F"/>
    <w:p w:rsidR="0035063F" w:rsidRDefault="0035063F">
      <w:r>
        <w:rPr>
          <w:noProof/>
        </w:rPr>
        <w:drawing>
          <wp:inline distT="0" distB="0" distL="0" distR="0" wp14:anchorId="6245D46A" wp14:editId="095A5EF5">
            <wp:extent cx="5274310" cy="156886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3F" w:rsidRDefault="0035063F"/>
    <w:p w:rsidR="0035063F" w:rsidRDefault="0035063F">
      <w:r>
        <w:rPr>
          <w:rFonts w:hint="eastAsia"/>
        </w:rPr>
        <w:t>分页</w:t>
      </w:r>
    </w:p>
    <w:p w:rsidR="0035063F" w:rsidRDefault="0035063F">
      <w:r>
        <w:rPr>
          <w:noProof/>
        </w:rPr>
        <w:drawing>
          <wp:inline distT="0" distB="0" distL="0" distR="0" wp14:anchorId="49612F25" wp14:editId="1BD61C09">
            <wp:extent cx="5274310" cy="1561538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3F" w:rsidRDefault="0035063F"/>
    <w:p w:rsidR="0035063F" w:rsidRDefault="0035063F">
      <w:r>
        <w:rPr>
          <w:noProof/>
        </w:rPr>
        <w:lastRenderedPageBreak/>
        <w:drawing>
          <wp:inline distT="0" distB="0" distL="0" distR="0" wp14:anchorId="23E24673" wp14:editId="5BBE8D29">
            <wp:extent cx="4352925" cy="21145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3F" w:rsidRDefault="0035063F" w:rsidP="0035063F">
      <w:pPr>
        <w:pStyle w:val="1"/>
      </w:pPr>
      <w:r>
        <w:rPr>
          <w:rFonts w:hint="eastAsia"/>
        </w:rPr>
        <w:t>辛巴克咖啡：</w:t>
      </w:r>
    </w:p>
    <w:p w:rsidR="0035063F" w:rsidRDefault="0035063F">
      <w:r>
        <w:rPr>
          <w:noProof/>
        </w:rPr>
        <w:drawing>
          <wp:inline distT="0" distB="0" distL="0" distR="0" wp14:anchorId="0B69E21C" wp14:editId="250C2DE5">
            <wp:extent cx="5274310" cy="3424028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3F" w:rsidRDefault="0035063F"/>
    <w:p w:rsidR="0035063F" w:rsidRDefault="0035063F" w:rsidP="0035063F">
      <w:pPr>
        <w:pStyle w:val="2"/>
      </w:pPr>
      <w:r>
        <w:rPr>
          <w:rFonts w:hint="eastAsia"/>
        </w:rPr>
        <w:lastRenderedPageBreak/>
        <w:t>照片编辑</w:t>
      </w:r>
    </w:p>
    <w:p w:rsidR="0035063F" w:rsidRDefault="0035063F">
      <w:r>
        <w:rPr>
          <w:noProof/>
        </w:rPr>
        <w:drawing>
          <wp:inline distT="0" distB="0" distL="0" distR="0" wp14:anchorId="67AFF1BA" wp14:editId="0A0909F8">
            <wp:extent cx="5274310" cy="26164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3F" w:rsidRDefault="0035063F"/>
    <w:p w:rsidR="0035063F" w:rsidRDefault="0035063F"/>
    <w:p w:rsidR="0035063F" w:rsidRDefault="0035063F">
      <w:r>
        <w:rPr>
          <w:noProof/>
        </w:rPr>
        <w:drawing>
          <wp:inline distT="0" distB="0" distL="0" distR="0" wp14:anchorId="2E0DF9BD" wp14:editId="5345A162">
            <wp:extent cx="5019675" cy="14001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3F" w:rsidRDefault="0035063F" w:rsidP="0035063F">
      <w:pPr>
        <w:pStyle w:val="2"/>
      </w:pPr>
      <w:r>
        <w:rPr>
          <w:rFonts w:hint="eastAsia"/>
        </w:rPr>
        <w:t>浮层提示</w:t>
      </w:r>
    </w:p>
    <w:p w:rsidR="0035063F" w:rsidRDefault="0035063F" w:rsidP="0035063F">
      <w:pPr>
        <w:pStyle w:val="1"/>
      </w:pPr>
      <w:r>
        <w:t>G</w:t>
      </w:r>
      <w:r>
        <w:rPr>
          <w:rFonts w:hint="eastAsia"/>
        </w:rPr>
        <w:t>oogle</w:t>
      </w:r>
      <w:r>
        <w:rPr>
          <w:rFonts w:hint="eastAsia"/>
        </w:rPr>
        <w:t>框架</w:t>
      </w:r>
    </w:p>
    <w:p w:rsidR="0035063F" w:rsidRDefault="0035063F" w:rsidP="0035063F">
      <w:pPr>
        <w:pStyle w:val="2"/>
      </w:pPr>
      <w:r>
        <w:rPr>
          <w:rFonts w:hint="eastAsia"/>
        </w:rPr>
        <w:lastRenderedPageBreak/>
        <w:t>头部声明，</w:t>
      </w:r>
      <w:r>
        <w:rPr>
          <w:rFonts w:hint="eastAsia"/>
        </w:rPr>
        <w:t>html5</w:t>
      </w:r>
    </w:p>
    <w:p w:rsidR="0035063F" w:rsidRDefault="0035063F" w:rsidP="0035063F">
      <w:r>
        <w:rPr>
          <w:noProof/>
        </w:rPr>
        <w:drawing>
          <wp:inline distT="0" distB="0" distL="0" distR="0" wp14:anchorId="629F8553" wp14:editId="23BFD2EA">
            <wp:extent cx="5274310" cy="9236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30" w:rsidRDefault="00AC6330" w:rsidP="0035063F">
      <w:r>
        <w:rPr>
          <w:rFonts w:hint="eastAsia"/>
        </w:rPr>
        <w:t>字体标签的搜索引擎友好性</w:t>
      </w:r>
      <w:r>
        <w:rPr>
          <w:rFonts w:hint="eastAsia"/>
        </w:rPr>
        <w:t>+</w:t>
      </w:r>
      <w:r>
        <w:rPr>
          <w:rFonts w:hint="eastAsia"/>
        </w:rPr>
        <w:t>语义化</w:t>
      </w:r>
    </w:p>
    <w:p w:rsidR="00AC6330" w:rsidRDefault="00AC6330" w:rsidP="0035063F">
      <w:r>
        <w:rPr>
          <w:noProof/>
        </w:rPr>
        <w:lastRenderedPageBreak/>
        <w:drawing>
          <wp:inline distT="0" distB="0" distL="0" distR="0" wp14:anchorId="03F6A4ED" wp14:editId="46CCE92D">
            <wp:extent cx="5274310" cy="4740164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30" w:rsidRDefault="00AC6330" w:rsidP="0035063F"/>
    <w:p w:rsidR="00AC6330" w:rsidRDefault="00AC6330" w:rsidP="0035063F">
      <w:r>
        <w:rPr>
          <w:noProof/>
        </w:rPr>
        <w:lastRenderedPageBreak/>
        <w:drawing>
          <wp:inline distT="0" distB="0" distL="0" distR="0" wp14:anchorId="5A25E764" wp14:editId="315E4A83">
            <wp:extent cx="5274310" cy="320609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30" w:rsidRDefault="00AC6330" w:rsidP="0035063F">
      <w:r>
        <w:rPr>
          <w:noProof/>
        </w:rPr>
        <w:lastRenderedPageBreak/>
        <w:drawing>
          <wp:inline distT="0" distB="0" distL="0" distR="0" wp14:anchorId="2BC40869" wp14:editId="3D1E30EA">
            <wp:extent cx="5274310" cy="318900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30" w:rsidRDefault="00AC6330" w:rsidP="0035063F">
      <w:proofErr w:type="spellStart"/>
      <w:r>
        <w:t>U</w:t>
      </w:r>
      <w:r>
        <w:rPr>
          <w:rFonts w:hint="eastAsia"/>
        </w:rPr>
        <w:t>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语义化</w:t>
      </w:r>
    </w:p>
    <w:p w:rsidR="00AC6330" w:rsidRDefault="00AC6330" w:rsidP="0035063F"/>
    <w:p w:rsidR="00AC6330" w:rsidRDefault="00AC6330" w:rsidP="00AC6330">
      <w:pPr>
        <w:pStyle w:val="1"/>
      </w:pPr>
      <w:r w:rsidRPr="00AC6330">
        <w:t>http://codeforamerica.clearleft.com/</w:t>
      </w:r>
    </w:p>
    <w:p w:rsidR="00AC6330" w:rsidRDefault="00AC6330" w:rsidP="00AC6330">
      <w:pPr>
        <w:pStyle w:val="2"/>
      </w:pPr>
      <w:proofErr w:type="gramStart"/>
      <w:r>
        <w:rPr>
          <w:rFonts w:hint="eastAsia"/>
        </w:rPr>
        <w:t>珊栏</w:t>
      </w:r>
      <w:proofErr w:type="gramEnd"/>
      <w:r>
        <w:rPr>
          <w:rFonts w:hint="eastAsia"/>
        </w:rPr>
        <w:t>格布局</w:t>
      </w:r>
    </w:p>
    <w:p w:rsidR="00AC6330" w:rsidRDefault="00AC6330" w:rsidP="0035063F">
      <w:r>
        <w:rPr>
          <w:noProof/>
        </w:rPr>
        <w:lastRenderedPageBreak/>
        <w:drawing>
          <wp:inline distT="0" distB="0" distL="0" distR="0" wp14:anchorId="652CD94E" wp14:editId="0F65BF2A">
            <wp:extent cx="5274310" cy="183624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8C" w:rsidRDefault="000A5F8C" w:rsidP="0035063F"/>
    <w:p w:rsidR="000A5F8C" w:rsidRDefault="000A5F8C" w:rsidP="000A5F8C">
      <w:pPr>
        <w:pStyle w:val="2"/>
      </w:pPr>
      <w:r>
        <w:rPr>
          <w:rFonts w:hint="eastAsia"/>
        </w:rPr>
        <w:t>富文本编辑器</w:t>
      </w:r>
    </w:p>
    <w:p w:rsidR="000A5F8C" w:rsidRDefault="000A5F8C" w:rsidP="000A5F8C"/>
    <w:p w:rsidR="000A5F8C" w:rsidRDefault="000A5F8C" w:rsidP="000A5F8C">
      <w:pPr>
        <w:pStyle w:val="2"/>
      </w:pPr>
      <w:r>
        <w:rPr>
          <w:rFonts w:hint="eastAsia"/>
        </w:rPr>
        <w:t>通用底部</w:t>
      </w:r>
    </w:p>
    <w:p w:rsidR="000A5F8C" w:rsidRDefault="000A5F8C" w:rsidP="000A5F8C"/>
    <w:p w:rsidR="000A5F8C" w:rsidRDefault="000A5F8C" w:rsidP="000A5F8C">
      <w:pPr>
        <w:pStyle w:val="2"/>
      </w:pPr>
      <w:r>
        <w:rPr>
          <w:rFonts w:hint="eastAsia"/>
        </w:rPr>
        <w:t>通用顶部</w:t>
      </w:r>
    </w:p>
    <w:p w:rsidR="000A5F8C" w:rsidRPr="000A5F8C" w:rsidRDefault="000A5F8C" w:rsidP="000A5F8C"/>
    <w:p w:rsidR="000A5F8C" w:rsidRDefault="000A5F8C" w:rsidP="000A5F8C">
      <w:pPr>
        <w:pStyle w:val="2"/>
      </w:pPr>
      <w:r>
        <w:rPr>
          <w:rFonts w:hint="eastAsia"/>
        </w:rPr>
        <w:t>代码示例</w:t>
      </w:r>
    </w:p>
    <w:p w:rsidR="000A5F8C" w:rsidRDefault="000A5F8C" w:rsidP="000A5F8C"/>
    <w:p w:rsidR="000A5F8C" w:rsidRDefault="000A5F8C" w:rsidP="000A5F8C">
      <w:r>
        <w:rPr>
          <w:noProof/>
        </w:rPr>
        <w:lastRenderedPageBreak/>
        <w:drawing>
          <wp:inline distT="0" distB="0" distL="0" distR="0" wp14:anchorId="373DFF5C" wp14:editId="577688A9">
            <wp:extent cx="5274310" cy="323784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8C" w:rsidRDefault="000A5F8C" w:rsidP="000A5F8C">
      <w:r w:rsidRPr="000A5F8C">
        <w:t>http://ux.mailchimp.com/patterns/animations</w:t>
      </w:r>
    </w:p>
    <w:p w:rsidR="000A5F8C" w:rsidRDefault="000A5F8C" w:rsidP="000A5F8C">
      <w:r>
        <w:rPr>
          <w:noProof/>
        </w:rPr>
        <w:lastRenderedPageBreak/>
        <w:drawing>
          <wp:inline distT="0" distB="0" distL="0" distR="0" wp14:anchorId="7351CEB1" wp14:editId="0FBF41C6">
            <wp:extent cx="5274310" cy="2910027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8C" w:rsidRDefault="000A5F8C" w:rsidP="000A5F8C">
      <w:pPr>
        <w:pStyle w:val="2"/>
      </w:pPr>
      <w:r>
        <w:rPr>
          <w:rFonts w:hint="eastAsia"/>
        </w:rPr>
        <w:t>动画库</w:t>
      </w:r>
    </w:p>
    <w:p w:rsidR="00C25CF2" w:rsidRDefault="00C25CF2" w:rsidP="00C25CF2"/>
    <w:p w:rsidR="00C25CF2" w:rsidRDefault="00C25CF2" w:rsidP="00C25CF2">
      <w:pPr>
        <w:pStyle w:val="1"/>
      </w:pPr>
      <w:r>
        <w:rPr>
          <w:rFonts w:hint="eastAsia"/>
        </w:rPr>
        <w:t>网易</w:t>
      </w:r>
      <w:r>
        <w:rPr>
          <w:rFonts w:hint="eastAsia"/>
        </w:rPr>
        <w:t xml:space="preserve"> nec</w:t>
      </w:r>
    </w:p>
    <w:p w:rsidR="00C25CF2" w:rsidRDefault="00C25CF2" w:rsidP="00C25CF2">
      <w:pPr>
        <w:pStyle w:val="2"/>
      </w:pPr>
      <w:r>
        <w:rPr>
          <w:rFonts w:hint="eastAsia"/>
        </w:rPr>
        <w:t>链接外部样式的顺序说明</w:t>
      </w:r>
    </w:p>
    <w:p w:rsidR="00C25CF2" w:rsidRDefault="00C25CF2" w:rsidP="00C25CF2">
      <w:r>
        <w:rPr>
          <w:noProof/>
        </w:rPr>
        <w:drawing>
          <wp:inline distT="0" distB="0" distL="0" distR="0" wp14:anchorId="01F538E5" wp14:editId="4F7217CA">
            <wp:extent cx="5274310" cy="1155587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>
      <w:pPr>
        <w:pStyle w:val="2"/>
      </w:pPr>
      <w:r>
        <w:rPr>
          <w:rFonts w:hint="eastAsia"/>
        </w:rPr>
        <w:t>后代选择器</w:t>
      </w:r>
    </w:p>
    <w:p w:rsidR="00C25CF2" w:rsidRDefault="00C25CF2" w:rsidP="00C25CF2">
      <w:r>
        <w:rPr>
          <w:noProof/>
        </w:rPr>
        <w:lastRenderedPageBreak/>
        <w:drawing>
          <wp:inline distT="0" distB="0" distL="0" distR="0" wp14:anchorId="4D88032B" wp14:editId="5366F002">
            <wp:extent cx="5274310" cy="1766039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样式书写顺序</w:t>
      </w:r>
    </w:p>
    <w:p w:rsidR="00C25CF2" w:rsidRDefault="00C25CF2" w:rsidP="00C25CF2">
      <w:r>
        <w:rPr>
          <w:noProof/>
        </w:rPr>
        <w:drawing>
          <wp:inline distT="0" distB="0" distL="0" distR="0" wp14:anchorId="781F8E65" wp14:editId="300A3B33">
            <wp:extent cx="5274310" cy="2016935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>
      <w:r>
        <w:rPr>
          <w:noProof/>
        </w:rPr>
        <w:drawing>
          <wp:inline distT="0" distB="0" distL="0" distR="0" wp14:anchorId="2B4C3E5F" wp14:editId="7A666667">
            <wp:extent cx="5274310" cy="1349711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>
      <w:pPr>
        <w:pStyle w:val="2"/>
      </w:pPr>
      <w:r>
        <w:rPr>
          <w:rFonts w:hint="eastAsia"/>
        </w:rPr>
        <w:lastRenderedPageBreak/>
        <w:t>选择器顺序</w:t>
      </w:r>
    </w:p>
    <w:p w:rsidR="00C25CF2" w:rsidRDefault="00C25CF2" w:rsidP="00C25CF2">
      <w:r>
        <w:rPr>
          <w:noProof/>
        </w:rPr>
        <w:drawing>
          <wp:inline distT="0" distB="0" distL="0" distR="0" wp14:anchorId="563D46FA" wp14:editId="2313FFA4">
            <wp:extent cx="5274310" cy="189057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>
      <w:pPr>
        <w:pStyle w:val="2"/>
      </w:pPr>
      <w:r>
        <w:rPr>
          <w:rFonts w:hint="eastAsia"/>
        </w:rPr>
        <w:t>选择器污染</w:t>
      </w:r>
    </w:p>
    <w:p w:rsidR="00C25CF2" w:rsidRDefault="00C25CF2" w:rsidP="00C25CF2">
      <w:r>
        <w:rPr>
          <w:noProof/>
        </w:rPr>
        <w:drawing>
          <wp:inline distT="0" distB="0" distL="0" distR="0" wp14:anchorId="3C4B5F4A" wp14:editId="5FA87C69">
            <wp:extent cx="5274310" cy="2495530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>
      <w:pPr>
        <w:pStyle w:val="2"/>
      </w:pPr>
      <w:r>
        <w:rPr>
          <w:rFonts w:hint="eastAsia"/>
        </w:rPr>
        <w:t>媒体类型查询</w:t>
      </w:r>
    </w:p>
    <w:p w:rsidR="00C25CF2" w:rsidRDefault="00C25CF2" w:rsidP="00C25CF2">
      <w:r>
        <w:rPr>
          <w:noProof/>
        </w:rPr>
        <w:lastRenderedPageBreak/>
        <w:drawing>
          <wp:inline distT="0" distB="0" distL="0" distR="0" wp14:anchorId="220D44EE" wp14:editId="6D73F2C1">
            <wp:extent cx="5274310" cy="427133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>
      <w:pPr>
        <w:pStyle w:val="2"/>
      </w:pPr>
      <w:r>
        <w:rPr>
          <w:rFonts w:hint="eastAsia"/>
        </w:rPr>
        <w:t>在布局模块中，增加常用的几种布局形式的</w:t>
      </w:r>
      <w:r>
        <w:rPr>
          <w:rFonts w:hint="eastAsia"/>
        </w:rPr>
        <w:t>demo</w:t>
      </w:r>
    </w:p>
    <w:p w:rsidR="00C25CF2" w:rsidRDefault="00C25CF2" w:rsidP="00C25CF2"/>
    <w:p w:rsidR="00C25CF2" w:rsidRDefault="00C25CF2" w:rsidP="00C25CF2">
      <w:r>
        <w:rPr>
          <w:noProof/>
        </w:rPr>
        <w:lastRenderedPageBreak/>
        <w:drawing>
          <wp:inline distT="0" distB="0" distL="0" distR="0" wp14:anchorId="3BE34855" wp14:editId="487BD437">
            <wp:extent cx="5274310" cy="24015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>
      <w:pPr>
        <w:pStyle w:val="2"/>
      </w:pPr>
      <w:r>
        <w:rPr>
          <w:rFonts w:hint="eastAsia"/>
        </w:rPr>
        <w:t>常见</w:t>
      </w:r>
      <w:r>
        <w:rPr>
          <w:rFonts w:hint="eastAsia"/>
        </w:rPr>
        <w:t>BUG</w:t>
      </w:r>
      <w:r>
        <w:rPr>
          <w:rFonts w:hint="eastAsia"/>
        </w:rPr>
        <w:t>的解决引导</w:t>
      </w:r>
    </w:p>
    <w:p w:rsidR="00C25CF2" w:rsidRDefault="00C25CF2" w:rsidP="00C25CF2"/>
    <w:p w:rsidR="00C25CF2" w:rsidRDefault="00C25CF2" w:rsidP="00C25CF2">
      <w:r>
        <w:rPr>
          <w:noProof/>
        </w:rPr>
        <w:drawing>
          <wp:inline distT="0" distB="0" distL="0" distR="0" wp14:anchorId="70DAF926" wp14:editId="607B9D11">
            <wp:extent cx="5274310" cy="23404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/>
    <w:p w:rsidR="00C25CF2" w:rsidRDefault="00C25CF2" w:rsidP="00C25CF2"/>
    <w:p w:rsidR="00C25CF2" w:rsidRDefault="00C25CF2" w:rsidP="00C25CF2">
      <w:r>
        <w:rPr>
          <w:noProof/>
        </w:rPr>
        <w:lastRenderedPageBreak/>
        <w:drawing>
          <wp:inline distT="0" distB="0" distL="0" distR="0" wp14:anchorId="5CBF1C9E" wp14:editId="1CF165A1">
            <wp:extent cx="5274310" cy="2837383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/>
    <w:p w:rsidR="00C25CF2" w:rsidRDefault="00C25CF2" w:rsidP="00C25CF2">
      <w:r>
        <w:rPr>
          <w:noProof/>
        </w:rPr>
        <w:lastRenderedPageBreak/>
        <w:drawing>
          <wp:inline distT="0" distB="0" distL="0" distR="0" wp14:anchorId="134FB05F" wp14:editId="447AA19D">
            <wp:extent cx="4419600" cy="39909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>
      <w:r>
        <w:rPr>
          <w:rFonts w:hint="eastAsia"/>
        </w:rPr>
        <w:t>复选框</w:t>
      </w:r>
    </w:p>
    <w:p w:rsidR="00C25CF2" w:rsidRDefault="00C25CF2" w:rsidP="00C25CF2"/>
    <w:p w:rsidR="00C25CF2" w:rsidRDefault="00C25CF2" w:rsidP="00C25CF2"/>
    <w:p w:rsidR="00C25CF2" w:rsidRDefault="00C25CF2" w:rsidP="00C25CF2"/>
    <w:p w:rsidR="00C25CF2" w:rsidRDefault="00C25CF2" w:rsidP="00C25CF2">
      <w:pPr>
        <w:pStyle w:val="1"/>
      </w:pPr>
      <w:r>
        <w:rPr>
          <w:rFonts w:hint="eastAsia"/>
        </w:rPr>
        <w:t xml:space="preserve">AMAZE UI </w:t>
      </w:r>
      <w:r>
        <w:rPr>
          <w:rFonts w:hint="eastAsia"/>
        </w:rPr>
        <w:t>框架</w:t>
      </w:r>
    </w:p>
    <w:p w:rsidR="00C25CF2" w:rsidRDefault="00C25CF2" w:rsidP="00C25CF2">
      <w:r>
        <w:rPr>
          <w:noProof/>
        </w:rPr>
        <w:lastRenderedPageBreak/>
        <w:drawing>
          <wp:inline distT="0" distB="0" distL="0" distR="0" wp14:anchorId="5DE49A8D" wp14:editId="66202D40">
            <wp:extent cx="5274310" cy="27854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/>
    <w:p w:rsidR="00C25CF2" w:rsidRDefault="00C25CF2" w:rsidP="00C25CF2">
      <w:pPr>
        <w:pStyle w:val="2"/>
        <w:rPr>
          <w:rFonts w:hint="eastAsia"/>
        </w:rPr>
      </w:pPr>
      <w:r>
        <w:rPr>
          <w:rFonts w:hint="eastAsia"/>
        </w:rPr>
        <w:t>打印样式</w:t>
      </w:r>
    </w:p>
    <w:p w:rsidR="00455E3F" w:rsidRPr="00455E3F" w:rsidRDefault="00455E3F" w:rsidP="00455E3F"/>
    <w:p w:rsidR="00C25CF2" w:rsidRDefault="00455E3F" w:rsidP="00455E3F">
      <w:pPr>
        <w:pStyle w:val="2"/>
        <w:rPr>
          <w:rFonts w:hint="eastAsia"/>
        </w:rPr>
      </w:pPr>
      <w:r>
        <w:rPr>
          <w:rFonts w:hint="eastAsia"/>
        </w:rPr>
        <w:t>前端项目整理说明</w:t>
      </w:r>
    </w:p>
    <w:p w:rsidR="00455E3F" w:rsidRDefault="00455E3F" w:rsidP="00C25CF2">
      <w:pPr>
        <w:rPr>
          <w:rFonts w:hint="eastAsia"/>
        </w:rPr>
      </w:pPr>
      <w:r>
        <w:rPr>
          <w:noProof/>
        </w:rPr>
        <w:drawing>
          <wp:inline distT="0" distB="0" distL="0" distR="0" wp14:anchorId="3D4B6C11" wp14:editId="19A3BD50">
            <wp:extent cx="5274310" cy="2643870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AA" w:rsidRDefault="001711AA" w:rsidP="00C25CF2">
      <w:pPr>
        <w:rPr>
          <w:rFonts w:hint="eastAsia"/>
        </w:rPr>
      </w:pPr>
    </w:p>
    <w:p w:rsidR="001711AA" w:rsidRDefault="001711AA" w:rsidP="00C25CF2">
      <w:pPr>
        <w:rPr>
          <w:rFonts w:hint="eastAsia"/>
        </w:rPr>
      </w:pPr>
      <w:r>
        <w:rPr>
          <w:noProof/>
        </w:rPr>
        <w:drawing>
          <wp:inline distT="0" distB="0" distL="0" distR="0" wp14:anchorId="35D28668" wp14:editId="5243DB70">
            <wp:extent cx="2314575" cy="5514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5E3F" w:rsidRPr="00455E3F" w:rsidRDefault="00455E3F" w:rsidP="00C25CF2">
      <w:r>
        <w:rPr>
          <w:noProof/>
        </w:rPr>
        <w:drawing>
          <wp:inline distT="0" distB="0" distL="0" distR="0" wp14:anchorId="01A6892C" wp14:editId="442C3069">
            <wp:extent cx="5274310" cy="2640818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F2" w:rsidRDefault="00C25CF2" w:rsidP="00C25CF2"/>
    <w:p w:rsidR="00C25CF2" w:rsidRPr="00C25CF2" w:rsidRDefault="00C25CF2" w:rsidP="00C25CF2">
      <w:r>
        <w:rPr>
          <w:noProof/>
        </w:rPr>
        <w:lastRenderedPageBreak/>
        <w:drawing>
          <wp:inline distT="0" distB="0" distL="0" distR="0" wp14:anchorId="39B5C39E" wp14:editId="607F826D">
            <wp:extent cx="5274310" cy="4709641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CF2" w:rsidRPr="00C25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5A"/>
    <w:rsid w:val="00034499"/>
    <w:rsid w:val="00041379"/>
    <w:rsid w:val="000A1991"/>
    <w:rsid w:val="000A5F8C"/>
    <w:rsid w:val="000D55BE"/>
    <w:rsid w:val="000E2F66"/>
    <w:rsid w:val="00116BA5"/>
    <w:rsid w:val="001711AA"/>
    <w:rsid w:val="00171378"/>
    <w:rsid w:val="001730DE"/>
    <w:rsid w:val="001C6AEF"/>
    <w:rsid w:val="00216329"/>
    <w:rsid w:val="002F3E73"/>
    <w:rsid w:val="003210CB"/>
    <w:rsid w:val="00326842"/>
    <w:rsid w:val="00332F95"/>
    <w:rsid w:val="0035063F"/>
    <w:rsid w:val="003B6218"/>
    <w:rsid w:val="003F147C"/>
    <w:rsid w:val="00423D24"/>
    <w:rsid w:val="00455E3F"/>
    <w:rsid w:val="004942F3"/>
    <w:rsid w:val="004A0534"/>
    <w:rsid w:val="004A1808"/>
    <w:rsid w:val="004F30C1"/>
    <w:rsid w:val="00500012"/>
    <w:rsid w:val="005157B6"/>
    <w:rsid w:val="0055250B"/>
    <w:rsid w:val="005D7FB1"/>
    <w:rsid w:val="005E0FD2"/>
    <w:rsid w:val="005E113E"/>
    <w:rsid w:val="005E12ED"/>
    <w:rsid w:val="00663D13"/>
    <w:rsid w:val="00666926"/>
    <w:rsid w:val="00690DD7"/>
    <w:rsid w:val="00691C85"/>
    <w:rsid w:val="006A384D"/>
    <w:rsid w:val="006C5258"/>
    <w:rsid w:val="006E6B19"/>
    <w:rsid w:val="007C721E"/>
    <w:rsid w:val="00895175"/>
    <w:rsid w:val="008B635A"/>
    <w:rsid w:val="008C56EB"/>
    <w:rsid w:val="00932B66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C6330"/>
    <w:rsid w:val="00AE74DF"/>
    <w:rsid w:val="00B23CF7"/>
    <w:rsid w:val="00B512D6"/>
    <w:rsid w:val="00B53CA3"/>
    <w:rsid w:val="00B54E61"/>
    <w:rsid w:val="00C2242C"/>
    <w:rsid w:val="00C25CF2"/>
    <w:rsid w:val="00C5444B"/>
    <w:rsid w:val="00C5682E"/>
    <w:rsid w:val="00CC0A8E"/>
    <w:rsid w:val="00D23F28"/>
    <w:rsid w:val="00D47681"/>
    <w:rsid w:val="00D6649E"/>
    <w:rsid w:val="00D90097"/>
    <w:rsid w:val="00DB49AD"/>
    <w:rsid w:val="00DC3595"/>
    <w:rsid w:val="00E14E9B"/>
    <w:rsid w:val="00E338D3"/>
    <w:rsid w:val="00E46C77"/>
    <w:rsid w:val="00E62C25"/>
    <w:rsid w:val="00F340D7"/>
    <w:rsid w:val="00F355D8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D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355D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5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355D8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caps/>
      <w:color w:val="243F60" w:themeColor="accent1" w:themeShade="7F"/>
      <w:spacing w:val="22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5D8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55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55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F355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55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55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55D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355D8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355D8"/>
    <w:rPr>
      <w:rFonts w:ascii="Adobe 黑体 Std R" w:hAnsi="Adobe 黑体 Std R"/>
      <w:b/>
      <w:caps/>
      <w:color w:val="243F60" w:themeColor="accent1" w:themeShade="7F"/>
      <w:spacing w:val="22"/>
    </w:rPr>
  </w:style>
  <w:style w:type="character" w:customStyle="1" w:styleId="4Char">
    <w:name w:val="标题 4 Char"/>
    <w:basedOn w:val="a0"/>
    <w:link w:val="4"/>
    <w:uiPriority w:val="9"/>
    <w:rsid w:val="00F355D8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F355D8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F355D8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F355D8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355D8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355D8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F355D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355D8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355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F355D8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F355D8"/>
    <w:rPr>
      <w:b/>
      <w:bCs/>
    </w:rPr>
  </w:style>
  <w:style w:type="character" w:styleId="a6">
    <w:name w:val="Emphasis"/>
    <w:uiPriority w:val="20"/>
    <w:qFormat/>
    <w:rsid w:val="00F355D8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F355D8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F355D8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F355D8"/>
    <w:rPr>
      <w:i/>
      <w:iCs/>
    </w:rPr>
  </w:style>
  <w:style w:type="character" w:customStyle="1" w:styleId="Char2">
    <w:name w:val="引用 Char"/>
    <w:basedOn w:val="a0"/>
    <w:link w:val="a9"/>
    <w:uiPriority w:val="29"/>
    <w:rsid w:val="00F355D8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F355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F355D8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F355D8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F355D8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F355D8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F355D8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F355D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F355D8"/>
    <w:pPr>
      <w:outlineLvl w:val="9"/>
    </w:pPr>
    <w:rPr>
      <w:lang w:bidi="en-US"/>
    </w:rPr>
  </w:style>
  <w:style w:type="paragraph" w:styleId="af0">
    <w:name w:val="Balloon Text"/>
    <w:basedOn w:val="a"/>
    <w:link w:val="Char4"/>
    <w:uiPriority w:val="99"/>
    <w:semiHidden/>
    <w:unhideWhenUsed/>
    <w:rsid w:val="00F355D8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F355D8"/>
    <w:rPr>
      <w:sz w:val="18"/>
      <w:szCs w:val="18"/>
    </w:rPr>
  </w:style>
  <w:style w:type="paragraph" w:customStyle="1" w:styleId="af1">
    <w:name w:val="已完成、待确定"/>
    <w:basedOn w:val="a"/>
    <w:link w:val="Char5"/>
    <w:qFormat/>
    <w:rsid w:val="00F355D8"/>
    <w:pPr>
      <w:shd w:val="clear" w:color="auto" w:fill="F79646" w:themeFill="accent6"/>
    </w:pPr>
    <w:rPr>
      <w:color w:val="FFFFFF" w:themeColor="background1"/>
    </w:rPr>
  </w:style>
  <w:style w:type="character" w:customStyle="1" w:styleId="Char5">
    <w:name w:val="已完成、待确定 Char"/>
    <w:basedOn w:val="a0"/>
    <w:link w:val="af1"/>
    <w:rsid w:val="00F355D8"/>
    <w:rPr>
      <w:color w:val="FFFFFF" w:themeColor="background1"/>
      <w:sz w:val="20"/>
      <w:szCs w:val="20"/>
      <w:shd w:val="clear" w:color="auto" w:fill="F79646" w:themeFill="accent6"/>
    </w:rPr>
  </w:style>
  <w:style w:type="paragraph" w:customStyle="1" w:styleId="af2">
    <w:name w:val="验证不通过"/>
    <w:basedOn w:val="a"/>
    <w:link w:val="Char6"/>
    <w:qFormat/>
    <w:rsid w:val="00F355D8"/>
    <w:pPr>
      <w:shd w:val="clear" w:color="auto" w:fill="C0504D" w:themeFill="accent2"/>
    </w:pPr>
    <w:rPr>
      <w:color w:val="FFFFFF" w:themeColor="background1"/>
    </w:rPr>
  </w:style>
  <w:style w:type="character" w:customStyle="1" w:styleId="Char6">
    <w:name w:val="验证不通过 Char"/>
    <w:basedOn w:val="a0"/>
    <w:link w:val="af2"/>
    <w:rsid w:val="00F355D8"/>
    <w:rPr>
      <w:color w:val="FFFFFF" w:themeColor="background1"/>
      <w:sz w:val="20"/>
      <w:szCs w:val="20"/>
      <w:shd w:val="clear" w:color="auto" w:fill="C0504D" w:themeFill="accent2"/>
    </w:rPr>
  </w:style>
  <w:style w:type="paragraph" w:customStyle="1" w:styleId="af3">
    <w:name w:val="验证通过"/>
    <w:basedOn w:val="a"/>
    <w:link w:val="Char7"/>
    <w:qFormat/>
    <w:rsid w:val="00F355D8"/>
    <w:pPr>
      <w:shd w:val="clear" w:color="auto" w:fill="9BBB59" w:themeFill="accent3"/>
    </w:pPr>
    <w:rPr>
      <w:color w:val="FFFFFF" w:themeColor="background1"/>
    </w:rPr>
  </w:style>
  <w:style w:type="character" w:customStyle="1" w:styleId="Char7">
    <w:name w:val="验证通过 Char"/>
    <w:basedOn w:val="a0"/>
    <w:link w:val="af3"/>
    <w:rsid w:val="00F355D8"/>
    <w:rPr>
      <w:color w:val="FFFFFF" w:themeColor="background1"/>
      <w:sz w:val="20"/>
      <w:szCs w:val="20"/>
      <w:shd w:val="clear" w:color="auto" w:fill="9BBB59" w:themeFill="accent3"/>
    </w:rPr>
  </w:style>
  <w:style w:type="paragraph" w:styleId="af4">
    <w:name w:val="caption"/>
    <w:basedOn w:val="a"/>
    <w:next w:val="a"/>
    <w:uiPriority w:val="35"/>
    <w:semiHidden/>
    <w:unhideWhenUsed/>
    <w:qFormat/>
    <w:rsid w:val="00F355D8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F355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D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355D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5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355D8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caps/>
      <w:color w:val="243F60" w:themeColor="accent1" w:themeShade="7F"/>
      <w:spacing w:val="22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5D8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55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55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F355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55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55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55D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355D8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355D8"/>
    <w:rPr>
      <w:rFonts w:ascii="Adobe 黑体 Std R" w:hAnsi="Adobe 黑体 Std R"/>
      <w:b/>
      <w:caps/>
      <w:color w:val="243F60" w:themeColor="accent1" w:themeShade="7F"/>
      <w:spacing w:val="22"/>
    </w:rPr>
  </w:style>
  <w:style w:type="character" w:customStyle="1" w:styleId="4Char">
    <w:name w:val="标题 4 Char"/>
    <w:basedOn w:val="a0"/>
    <w:link w:val="4"/>
    <w:uiPriority w:val="9"/>
    <w:rsid w:val="00F355D8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F355D8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F355D8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F355D8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355D8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355D8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F355D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355D8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355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F355D8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F355D8"/>
    <w:rPr>
      <w:b/>
      <w:bCs/>
    </w:rPr>
  </w:style>
  <w:style w:type="character" w:styleId="a6">
    <w:name w:val="Emphasis"/>
    <w:uiPriority w:val="20"/>
    <w:qFormat/>
    <w:rsid w:val="00F355D8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F355D8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F355D8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F355D8"/>
    <w:rPr>
      <w:i/>
      <w:iCs/>
    </w:rPr>
  </w:style>
  <w:style w:type="character" w:customStyle="1" w:styleId="Char2">
    <w:name w:val="引用 Char"/>
    <w:basedOn w:val="a0"/>
    <w:link w:val="a9"/>
    <w:uiPriority w:val="29"/>
    <w:rsid w:val="00F355D8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F355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F355D8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F355D8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F355D8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F355D8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F355D8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F355D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F355D8"/>
    <w:pPr>
      <w:outlineLvl w:val="9"/>
    </w:pPr>
    <w:rPr>
      <w:lang w:bidi="en-US"/>
    </w:rPr>
  </w:style>
  <w:style w:type="paragraph" w:styleId="af0">
    <w:name w:val="Balloon Text"/>
    <w:basedOn w:val="a"/>
    <w:link w:val="Char4"/>
    <w:uiPriority w:val="99"/>
    <w:semiHidden/>
    <w:unhideWhenUsed/>
    <w:rsid w:val="00F355D8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F355D8"/>
    <w:rPr>
      <w:sz w:val="18"/>
      <w:szCs w:val="18"/>
    </w:rPr>
  </w:style>
  <w:style w:type="paragraph" w:customStyle="1" w:styleId="af1">
    <w:name w:val="已完成、待确定"/>
    <w:basedOn w:val="a"/>
    <w:link w:val="Char5"/>
    <w:qFormat/>
    <w:rsid w:val="00F355D8"/>
    <w:pPr>
      <w:shd w:val="clear" w:color="auto" w:fill="F79646" w:themeFill="accent6"/>
    </w:pPr>
    <w:rPr>
      <w:color w:val="FFFFFF" w:themeColor="background1"/>
    </w:rPr>
  </w:style>
  <w:style w:type="character" w:customStyle="1" w:styleId="Char5">
    <w:name w:val="已完成、待确定 Char"/>
    <w:basedOn w:val="a0"/>
    <w:link w:val="af1"/>
    <w:rsid w:val="00F355D8"/>
    <w:rPr>
      <w:color w:val="FFFFFF" w:themeColor="background1"/>
      <w:sz w:val="20"/>
      <w:szCs w:val="20"/>
      <w:shd w:val="clear" w:color="auto" w:fill="F79646" w:themeFill="accent6"/>
    </w:rPr>
  </w:style>
  <w:style w:type="paragraph" w:customStyle="1" w:styleId="af2">
    <w:name w:val="验证不通过"/>
    <w:basedOn w:val="a"/>
    <w:link w:val="Char6"/>
    <w:qFormat/>
    <w:rsid w:val="00F355D8"/>
    <w:pPr>
      <w:shd w:val="clear" w:color="auto" w:fill="C0504D" w:themeFill="accent2"/>
    </w:pPr>
    <w:rPr>
      <w:color w:val="FFFFFF" w:themeColor="background1"/>
    </w:rPr>
  </w:style>
  <w:style w:type="character" w:customStyle="1" w:styleId="Char6">
    <w:name w:val="验证不通过 Char"/>
    <w:basedOn w:val="a0"/>
    <w:link w:val="af2"/>
    <w:rsid w:val="00F355D8"/>
    <w:rPr>
      <w:color w:val="FFFFFF" w:themeColor="background1"/>
      <w:sz w:val="20"/>
      <w:szCs w:val="20"/>
      <w:shd w:val="clear" w:color="auto" w:fill="C0504D" w:themeFill="accent2"/>
    </w:rPr>
  </w:style>
  <w:style w:type="paragraph" w:customStyle="1" w:styleId="af3">
    <w:name w:val="验证通过"/>
    <w:basedOn w:val="a"/>
    <w:link w:val="Char7"/>
    <w:qFormat/>
    <w:rsid w:val="00F355D8"/>
    <w:pPr>
      <w:shd w:val="clear" w:color="auto" w:fill="9BBB59" w:themeFill="accent3"/>
    </w:pPr>
    <w:rPr>
      <w:color w:val="FFFFFF" w:themeColor="background1"/>
    </w:rPr>
  </w:style>
  <w:style w:type="character" w:customStyle="1" w:styleId="Char7">
    <w:name w:val="验证通过 Char"/>
    <w:basedOn w:val="a0"/>
    <w:link w:val="af3"/>
    <w:rsid w:val="00F355D8"/>
    <w:rPr>
      <w:color w:val="FFFFFF" w:themeColor="background1"/>
      <w:sz w:val="20"/>
      <w:szCs w:val="20"/>
      <w:shd w:val="clear" w:color="auto" w:fill="9BBB59" w:themeFill="accent3"/>
    </w:rPr>
  </w:style>
  <w:style w:type="paragraph" w:styleId="af4">
    <w:name w:val="caption"/>
    <w:basedOn w:val="a"/>
    <w:next w:val="a"/>
    <w:uiPriority w:val="35"/>
    <w:semiHidden/>
    <w:unhideWhenUsed/>
    <w:qFormat/>
    <w:rsid w:val="00F355D8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F35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4B95-4B02-4E3D-8CC0-5EC80DFF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2</cp:revision>
  <dcterms:created xsi:type="dcterms:W3CDTF">2015-03-02T05:22:00Z</dcterms:created>
  <dcterms:modified xsi:type="dcterms:W3CDTF">2015-03-02T05:22:00Z</dcterms:modified>
</cp:coreProperties>
</file>